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0D287B">
        <w:rPr>
          <w:color w:val="000000" w:themeColor="text1"/>
          <w:sz w:val="27"/>
          <w:szCs w:val="27"/>
        </w:rPr>
        <w:t>15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0D287B">
        <w:rPr>
          <w:color w:val="000000" w:themeColor="text1"/>
          <w:sz w:val="27"/>
          <w:szCs w:val="27"/>
        </w:rPr>
        <w:t>янва</w:t>
      </w:r>
      <w:r w:rsidR="003A0838">
        <w:rPr>
          <w:color w:val="000000" w:themeColor="text1"/>
          <w:sz w:val="27"/>
          <w:szCs w:val="27"/>
        </w:rPr>
        <w:t>р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0D287B">
        <w:rPr>
          <w:color w:val="000000" w:themeColor="text1"/>
          <w:sz w:val="27"/>
          <w:szCs w:val="27"/>
        </w:rPr>
        <w:t>9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3A0838">
        <w:rPr>
          <w:color w:val="000000"/>
          <w:sz w:val="27"/>
          <w:szCs w:val="27"/>
        </w:rPr>
        <w:t>Олюнин С.Н.,</w:t>
      </w:r>
      <w:r>
        <w:rPr>
          <w:color w:val="000000"/>
          <w:sz w:val="27"/>
          <w:szCs w:val="27"/>
        </w:rPr>
        <w:t xml:space="preserve"> </w:t>
      </w:r>
      <w:r w:rsidR="00983E1B">
        <w:rPr>
          <w:color w:val="000000"/>
          <w:sz w:val="27"/>
          <w:szCs w:val="27"/>
        </w:rPr>
        <w:t>Волосевич В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  <w:r w:rsidR="009644D9">
        <w:rPr>
          <w:color w:val="000000"/>
          <w:sz w:val="27"/>
          <w:szCs w:val="27"/>
        </w:rPr>
        <w:t xml:space="preserve">, </w:t>
      </w:r>
      <w:proofErr w:type="spellStart"/>
      <w:r w:rsidR="009644D9">
        <w:rPr>
          <w:color w:val="000000"/>
          <w:sz w:val="27"/>
          <w:szCs w:val="27"/>
        </w:rPr>
        <w:t>Магамедов</w:t>
      </w:r>
      <w:proofErr w:type="spellEnd"/>
      <w:r w:rsidR="009644D9">
        <w:rPr>
          <w:color w:val="000000"/>
          <w:sz w:val="27"/>
          <w:szCs w:val="27"/>
        </w:rPr>
        <w:t xml:space="preserve"> С.К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AF7FD6" w:rsidRDefault="000D287B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визор ТСН</w:t>
      </w:r>
      <w:r w:rsidR="00AF7FD6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Болдин В.Ю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8648A3" w:rsidRDefault="000D287B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ение бюджета поселка на 2019 год (размер ежемесячного членского взноса).</w:t>
      </w:r>
    </w:p>
    <w:p w:rsidR="005E13A2" w:rsidRDefault="000D287B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и проведения ежегодного общего собрания собственников</w:t>
      </w:r>
      <w:r w:rsidR="005E13A2">
        <w:rPr>
          <w:color w:val="000000"/>
          <w:sz w:val="27"/>
          <w:szCs w:val="27"/>
        </w:rPr>
        <w:t>.</w:t>
      </w:r>
    </w:p>
    <w:p w:rsidR="00986F97" w:rsidRDefault="000D287B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кандидатов в члены правления из собственников жилья</w:t>
      </w:r>
      <w:r w:rsidR="009644D9">
        <w:rPr>
          <w:color w:val="000000"/>
          <w:sz w:val="27"/>
          <w:szCs w:val="27"/>
        </w:rPr>
        <w:t>.</w:t>
      </w:r>
    </w:p>
    <w:p w:rsidR="00986F97" w:rsidRDefault="000D287B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ямые договоры собственников жилья с </w:t>
      </w:r>
      <w:proofErr w:type="spellStart"/>
      <w:r>
        <w:rPr>
          <w:color w:val="000000"/>
          <w:sz w:val="27"/>
          <w:szCs w:val="27"/>
        </w:rPr>
        <w:t>ресурсонабжающими</w:t>
      </w:r>
      <w:proofErr w:type="spellEnd"/>
      <w:r>
        <w:rPr>
          <w:color w:val="000000"/>
          <w:sz w:val="27"/>
          <w:szCs w:val="27"/>
        </w:rPr>
        <w:t xml:space="preserve"> организациями (ПАО «</w:t>
      </w:r>
      <w:proofErr w:type="spellStart"/>
      <w:r>
        <w:rPr>
          <w:color w:val="000000"/>
          <w:sz w:val="27"/>
          <w:szCs w:val="27"/>
        </w:rPr>
        <w:t>Красноярскэнергосбыт</w:t>
      </w:r>
      <w:proofErr w:type="spellEnd"/>
      <w:r>
        <w:rPr>
          <w:color w:val="000000"/>
          <w:sz w:val="27"/>
          <w:szCs w:val="27"/>
        </w:rPr>
        <w:t>», ООО «</w:t>
      </w:r>
      <w:proofErr w:type="spellStart"/>
      <w:r>
        <w:rPr>
          <w:color w:val="000000"/>
          <w:sz w:val="27"/>
          <w:szCs w:val="27"/>
        </w:rPr>
        <w:t>КрасКом</w:t>
      </w:r>
      <w:proofErr w:type="spellEnd"/>
      <w:r>
        <w:rPr>
          <w:color w:val="000000"/>
          <w:sz w:val="27"/>
          <w:szCs w:val="27"/>
        </w:rPr>
        <w:t>»)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0D287B" w:rsidRPr="000D287B" w:rsidRDefault="000D287B" w:rsidP="000D287B">
      <w:pPr>
        <w:pStyle w:val="a3"/>
        <w:rPr>
          <w:b/>
          <w:color w:val="000000"/>
          <w:sz w:val="27"/>
          <w:szCs w:val="27"/>
        </w:rPr>
      </w:pPr>
      <w:r w:rsidRPr="000D287B">
        <w:rPr>
          <w:b/>
          <w:color w:val="000000"/>
          <w:sz w:val="27"/>
          <w:szCs w:val="27"/>
        </w:rPr>
        <w:t>1. Рассмотрение бюджета поселка на 2019 год (размер</w:t>
      </w:r>
      <w:r>
        <w:rPr>
          <w:b/>
          <w:color w:val="000000"/>
          <w:sz w:val="27"/>
          <w:szCs w:val="27"/>
        </w:rPr>
        <w:t xml:space="preserve"> ежемесячного членского взноса)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0D287B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авление провело обсуждение бюджета поселка на 2019 год для вынесения вопросов на общее собрание собственников жилья. Расчетный ежемесячный членский взнос, с учетом предстоящих затрат, составил 9420 рублей.</w:t>
      </w:r>
    </w:p>
    <w:p w:rsidR="002F66F1" w:rsidRDefault="003A0838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0D287B">
        <w:rPr>
          <w:b/>
          <w:color w:val="000000" w:themeColor="text1"/>
          <w:sz w:val="27"/>
          <w:szCs w:val="27"/>
        </w:rPr>
        <w:t>Ежемесячный членский взнос с собственника жилья составит 9500 руб</w:t>
      </w:r>
      <w:r w:rsidR="009644D9">
        <w:rPr>
          <w:b/>
          <w:color w:val="000000" w:themeColor="text1"/>
          <w:sz w:val="27"/>
          <w:szCs w:val="27"/>
        </w:rPr>
        <w:t>.</w:t>
      </w:r>
    </w:p>
    <w:p w:rsidR="000D287B" w:rsidRDefault="000D287B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Решение принято путем голосования:</w:t>
      </w:r>
    </w:p>
    <w:p w:rsidR="000D287B" w:rsidRDefault="000D287B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за»</w:t>
      </w:r>
      <w:r w:rsidR="00DE3948">
        <w:rPr>
          <w:b/>
          <w:color w:val="000000" w:themeColor="text1"/>
          <w:sz w:val="27"/>
          <w:szCs w:val="27"/>
        </w:rPr>
        <w:t xml:space="preserve"> - 5 человек;</w:t>
      </w:r>
    </w:p>
    <w:p w:rsidR="000D287B" w:rsidRDefault="000D287B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против» - нет</w:t>
      </w:r>
      <w:r w:rsidR="00DE3948">
        <w:rPr>
          <w:b/>
          <w:color w:val="000000" w:themeColor="text1"/>
          <w:sz w:val="27"/>
          <w:szCs w:val="27"/>
        </w:rPr>
        <w:t>;</w:t>
      </w:r>
    </w:p>
    <w:p w:rsidR="000D287B" w:rsidRDefault="000D287B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lastRenderedPageBreak/>
        <w:t>«воздержался» - нет.</w:t>
      </w:r>
    </w:p>
    <w:p w:rsidR="00092EB1" w:rsidRDefault="00661028" w:rsidP="004E1A77">
      <w:pPr>
        <w:pStyle w:val="a3"/>
        <w:rPr>
          <w:b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2</w:t>
      </w:r>
      <w:r w:rsidR="58B82A1E" w:rsidRPr="58B82A1E">
        <w:rPr>
          <w:b/>
          <w:bCs/>
          <w:color w:val="000000" w:themeColor="text1"/>
          <w:sz w:val="27"/>
          <w:szCs w:val="27"/>
        </w:rPr>
        <w:t>.</w:t>
      </w:r>
      <w:r w:rsidR="006B06AF">
        <w:rPr>
          <w:b/>
          <w:sz w:val="27"/>
          <w:szCs w:val="27"/>
        </w:rPr>
        <w:t xml:space="preserve"> </w:t>
      </w:r>
      <w:r w:rsidR="000D287B" w:rsidRPr="000D287B">
        <w:rPr>
          <w:b/>
          <w:color w:val="000000"/>
          <w:sz w:val="27"/>
          <w:szCs w:val="27"/>
        </w:rPr>
        <w:t>Сроки проведения ежегодного общего собрания собственников</w:t>
      </w:r>
      <w:r w:rsidR="00195DE8">
        <w:rPr>
          <w:b/>
          <w:color w:val="000000"/>
          <w:sz w:val="27"/>
          <w:szCs w:val="27"/>
        </w:rPr>
        <w:t>.</w:t>
      </w:r>
    </w:p>
    <w:p w:rsidR="00195DE8" w:rsidRDefault="00195DE8" w:rsidP="00195D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0D287B" w:rsidRDefault="000D287B" w:rsidP="000D287B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DE3948">
        <w:rPr>
          <w:b/>
          <w:color w:val="000000" w:themeColor="text1"/>
          <w:sz w:val="27"/>
          <w:szCs w:val="27"/>
        </w:rPr>
        <w:t>Ежегодное общее собрание собственников жилья провести 16.02.2019 года в 12-00 ч. по адресу: г</w:t>
      </w:r>
      <w:proofErr w:type="gramStart"/>
      <w:r w:rsidR="00DE3948">
        <w:rPr>
          <w:b/>
          <w:color w:val="000000" w:themeColor="text1"/>
          <w:sz w:val="27"/>
          <w:szCs w:val="27"/>
        </w:rPr>
        <w:t>.К</w:t>
      </w:r>
      <w:proofErr w:type="gramEnd"/>
      <w:r w:rsidR="00DE3948">
        <w:rPr>
          <w:b/>
          <w:color w:val="000000" w:themeColor="text1"/>
          <w:sz w:val="27"/>
          <w:szCs w:val="27"/>
        </w:rPr>
        <w:t>расноярск, ул.Ленинградская, гостиница «Три медведя».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Решение принято путем голосования: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за» - 5 человек;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против» - нет;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воздержался» - нет.</w:t>
      </w:r>
    </w:p>
    <w:p w:rsidR="00661028" w:rsidRPr="00661028" w:rsidRDefault="00661028" w:rsidP="00661028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="008D424B">
        <w:rPr>
          <w:b/>
          <w:color w:val="000000"/>
          <w:sz w:val="27"/>
          <w:szCs w:val="27"/>
        </w:rPr>
        <w:t xml:space="preserve">. </w:t>
      </w:r>
      <w:r w:rsidR="00DE3948" w:rsidRPr="00DE3948">
        <w:rPr>
          <w:b/>
          <w:color w:val="000000"/>
          <w:sz w:val="27"/>
          <w:szCs w:val="27"/>
        </w:rPr>
        <w:t>Выбор кандидатов в члены правления из собственников жилья</w:t>
      </w:r>
      <w:r w:rsidRPr="00661028">
        <w:rPr>
          <w:b/>
          <w:color w:val="000000"/>
          <w:sz w:val="27"/>
          <w:szCs w:val="27"/>
        </w:rPr>
        <w:t>.</w:t>
      </w:r>
    </w:p>
    <w:p w:rsidR="008D424B" w:rsidRDefault="008D424B" w:rsidP="008D424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8D424B" w:rsidRDefault="00DE3948" w:rsidP="008D424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но Уставу Товарищества каждые два года происходит ротация членов правления.</w:t>
      </w:r>
    </w:p>
    <w:p w:rsidR="00DE3948" w:rsidRDefault="0066102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DE3948" w:rsidRPr="00DE3948">
        <w:rPr>
          <w:b/>
          <w:color w:val="000000" w:themeColor="text1"/>
          <w:sz w:val="27"/>
          <w:szCs w:val="27"/>
        </w:rPr>
        <w:t xml:space="preserve">Расширить список кандидатов в члены правления из числа собственников жилья для </w:t>
      </w:r>
      <w:proofErr w:type="gramStart"/>
      <w:r w:rsidR="00DE3948" w:rsidRPr="00DE3948">
        <w:rPr>
          <w:b/>
          <w:color w:val="000000" w:themeColor="text1"/>
          <w:sz w:val="27"/>
          <w:szCs w:val="27"/>
        </w:rPr>
        <w:t>голосовании</w:t>
      </w:r>
      <w:proofErr w:type="gramEnd"/>
      <w:r w:rsidR="00DE3948" w:rsidRPr="00DE3948">
        <w:rPr>
          <w:b/>
          <w:color w:val="000000" w:themeColor="text1"/>
          <w:sz w:val="27"/>
          <w:szCs w:val="27"/>
        </w:rPr>
        <w:t xml:space="preserve"> на общем собрании и избрании членов правления в количестве семи человек.</w:t>
      </w:r>
    </w:p>
    <w:p w:rsidR="00DE3948" w:rsidRPr="00DE3948" w:rsidRDefault="00DE3948" w:rsidP="00DE3948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4. </w:t>
      </w:r>
      <w:r w:rsidRPr="00DE3948">
        <w:rPr>
          <w:b/>
          <w:color w:val="000000"/>
          <w:sz w:val="27"/>
          <w:szCs w:val="27"/>
        </w:rPr>
        <w:t>Прямые договоры собствен</w:t>
      </w:r>
      <w:r>
        <w:rPr>
          <w:b/>
          <w:color w:val="000000"/>
          <w:sz w:val="27"/>
          <w:szCs w:val="27"/>
        </w:rPr>
        <w:t xml:space="preserve">ников жилья с </w:t>
      </w:r>
      <w:proofErr w:type="spellStart"/>
      <w:r>
        <w:rPr>
          <w:b/>
          <w:color w:val="000000"/>
          <w:sz w:val="27"/>
          <w:szCs w:val="27"/>
        </w:rPr>
        <w:t>ресурсонабжающими</w:t>
      </w:r>
      <w:proofErr w:type="spellEnd"/>
      <w:r>
        <w:rPr>
          <w:b/>
          <w:color w:val="000000"/>
          <w:sz w:val="27"/>
          <w:szCs w:val="27"/>
        </w:rPr>
        <w:t xml:space="preserve"> </w:t>
      </w:r>
      <w:r w:rsidRPr="00DE3948">
        <w:rPr>
          <w:b/>
          <w:color w:val="000000"/>
          <w:sz w:val="27"/>
          <w:szCs w:val="27"/>
        </w:rPr>
        <w:t>организациями (ПАО «</w:t>
      </w:r>
      <w:proofErr w:type="spellStart"/>
      <w:r w:rsidRPr="00DE3948">
        <w:rPr>
          <w:b/>
          <w:color w:val="000000"/>
          <w:sz w:val="27"/>
          <w:szCs w:val="27"/>
        </w:rPr>
        <w:t>Красноярскэнергосбыт</w:t>
      </w:r>
      <w:proofErr w:type="spellEnd"/>
      <w:r w:rsidRPr="00DE3948">
        <w:rPr>
          <w:b/>
          <w:color w:val="000000"/>
          <w:sz w:val="27"/>
          <w:szCs w:val="27"/>
        </w:rPr>
        <w:t>», ООО «</w:t>
      </w:r>
      <w:proofErr w:type="spellStart"/>
      <w:r w:rsidRPr="00DE3948">
        <w:rPr>
          <w:b/>
          <w:color w:val="000000"/>
          <w:sz w:val="27"/>
          <w:szCs w:val="27"/>
        </w:rPr>
        <w:t>КрасКом</w:t>
      </w:r>
      <w:proofErr w:type="spellEnd"/>
      <w:r w:rsidRPr="00DE3948">
        <w:rPr>
          <w:b/>
          <w:color w:val="000000"/>
          <w:sz w:val="27"/>
          <w:szCs w:val="27"/>
        </w:rPr>
        <w:t>»)</w:t>
      </w:r>
      <w:r>
        <w:rPr>
          <w:b/>
          <w:color w:val="000000"/>
          <w:sz w:val="27"/>
          <w:szCs w:val="27"/>
        </w:rPr>
        <w:t>.</w:t>
      </w:r>
    </w:p>
    <w:p w:rsidR="00ED428D" w:rsidRPr="00ED428D" w:rsidRDefault="00ED428D" w:rsidP="00ED428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A429C" w:rsidRDefault="009A429C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A429C" w:rsidRDefault="009A429C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DE3948">
        <w:rPr>
          <w:b/>
          <w:bCs/>
          <w:color w:val="000000" w:themeColor="text1"/>
          <w:sz w:val="27"/>
          <w:szCs w:val="27"/>
        </w:rPr>
        <w:t>Включить в повестку ежегодного общего собрания собственников жилья вопрос о прямых договорах с ПАО «</w:t>
      </w:r>
      <w:proofErr w:type="spellStart"/>
      <w:r w:rsidR="00DE3948">
        <w:rPr>
          <w:b/>
          <w:bCs/>
          <w:color w:val="000000" w:themeColor="text1"/>
          <w:sz w:val="27"/>
          <w:szCs w:val="27"/>
        </w:rPr>
        <w:t>Красноярскэнергосбыт</w:t>
      </w:r>
      <w:proofErr w:type="spellEnd"/>
      <w:r w:rsidR="00DE3948">
        <w:rPr>
          <w:b/>
          <w:bCs/>
          <w:color w:val="000000" w:themeColor="text1"/>
          <w:sz w:val="27"/>
          <w:szCs w:val="27"/>
        </w:rPr>
        <w:t xml:space="preserve">» </w:t>
      </w:r>
      <w:proofErr w:type="gramStart"/>
      <w:r w:rsidR="00DE3948">
        <w:rPr>
          <w:b/>
          <w:bCs/>
          <w:color w:val="000000" w:themeColor="text1"/>
          <w:sz w:val="27"/>
          <w:szCs w:val="27"/>
        </w:rPr>
        <w:t>и ООО</w:t>
      </w:r>
      <w:proofErr w:type="gramEnd"/>
      <w:r w:rsidR="00DE3948">
        <w:rPr>
          <w:b/>
          <w:bCs/>
          <w:color w:val="000000" w:themeColor="text1"/>
          <w:sz w:val="27"/>
          <w:szCs w:val="27"/>
        </w:rPr>
        <w:t xml:space="preserve"> «</w:t>
      </w:r>
      <w:proofErr w:type="spellStart"/>
      <w:r w:rsidR="00DE3948">
        <w:rPr>
          <w:b/>
          <w:bCs/>
          <w:color w:val="000000" w:themeColor="text1"/>
          <w:sz w:val="27"/>
          <w:szCs w:val="27"/>
        </w:rPr>
        <w:t>КрасКом</w:t>
      </w:r>
      <w:proofErr w:type="spellEnd"/>
      <w:r w:rsidR="00DE3948">
        <w:rPr>
          <w:b/>
          <w:bCs/>
          <w:color w:val="000000" w:themeColor="text1"/>
          <w:sz w:val="27"/>
          <w:szCs w:val="27"/>
        </w:rPr>
        <w:t>».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Решение принято путем голосования: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за» - 5 человек;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против» - нет;</w:t>
      </w:r>
    </w:p>
    <w:p w:rsidR="00DE3948" w:rsidRDefault="00DE3948" w:rsidP="00DE3948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«воздержался» - нет.</w:t>
      </w: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F4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939A6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4E9C"/>
    <w:multiLevelType w:val="hybridMultilevel"/>
    <w:tmpl w:val="B1D278B8"/>
    <w:lvl w:ilvl="0" w:tplc="A6DCF8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BA599F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3FEF"/>
    <w:multiLevelType w:val="hybridMultilevel"/>
    <w:tmpl w:val="E596407E"/>
    <w:lvl w:ilvl="0" w:tplc="58E2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D66E0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01278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E1A77"/>
    <w:rsid w:val="00006D9D"/>
    <w:rsid w:val="00020FCF"/>
    <w:rsid w:val="00077C9D"/>
    <w:rsid w:val="00084D41"/>
    <w:rsid w:val="00092EB1"/>
    <w:rsid w:val="000A308B"/>
    <w:rsid w:val="000D287B"/>
    <w:rsid w:val="000E7985"/>
    <w:rsid w:val="001162B5"/>
    <w:rsid w:val="00142DF4"/>
    <w:rsid w:val="00143ED3"/>
    <w:rsid w:val="00147CD8"/>
    <w:rsid w:val="00195DE8"/>
    <w:rsid w:val="001A7469"/>
    <w:rsid w:val="001C0417"/>
    <w:rsid w:val="00225EA6"/>
    <w:rsid w:val="00236349"/>
    <w:rsid w:val="0026483C"/>
    <w:rsid w:val="00286BF7"/>
    <w:rsid w:val="00291D75"/>
    <w:rsid w:val="0029294E"/>
    <w:rsid w:val="002C04CE"/>
    <w:rsid w:val="002F66F1"/>
    <w:rsid w:val="00303F50"/>
    <w:rsid w:val="00321720"/>
    <w:rsid w:val="003221A9"/>
    <w:rsid w:val="0034180B"/>
    <w:rsid w:val="003428D6"/>
    <w:rsid w:val="0036157D"/>
    <w:rsid w:val="00375CD5"/>
    <w:rsid w:val="00396078"/>
    <w:rsid w:val="003A0838"/>
    <w:rsid w:val="003B66F1"/>
    <w:rsid w:val="003C74D4"/>
    <w:rsid w:val="003D4302"/>
    <w:rsid w:val="003E3FF0"/>
    <w:rsid w:val="003F3151"/>
    <w:rsid w:val="00441861"/>
    <w:rsid w:val="004464E3"/>
    <w:rsid w:val="00462680"/>
    <w:rsid w:val="004C4A13"/>
    <w:rsid w:val="004D54E5"/>
    <w:rsid w:val="004E1A77"/>
    <w:rsid w:val="00555F56"/>
    <w:rsid w:val="005A583A"/>
    <w:rsid w:val="005E13A2"/>
    <w:rsid w:val="006010A6"/>
    <w:rsid w:val="00605A21"/>
    <w:rsid w:val="006113AE"/>
    <w:rsid w:val="00615C29"/>
    <w:rsid w:val="00661028"/>
    <w:rsid w:val="006722DF"/>
    <w:rsid w:val="006948AE"/>
    <w:rsid w:val="006B06AF"/>
    <w:rsid w:val="006C4EF2"/>
    <w:rsid w:val="006E6B1F"/>
    <w:rsid w:val="007535ED"/>
    <w:rsid w:val="007837BB"/>
    <w:rsid w:val="00793223"/>
    <w:rsid w:val="00795C9B"/>
    <w:rsid w:val="007A54EE"/>
    <w:rsid w:val="007B03E5"/>
    <w:rsid w:val="007E6167"/>
    <w:rsid w:val="00837BDD"/>
    <w:rsid w:val="00841BF9"/>
    <w:rsid w:val="00846FBA"/>
    <w:rsid w:val="008648A3"/>
    <w:rsid w:val="008813B5"/>
    <w:rsid w:val="008C788A"/>
    <w:rsid w:val="008D424B"/>
    <w:rsid w:val="009644D9"/>
    <w:rsid w:val="00970849"/>
    <w:rsid w:val="009774CB"/>
    <w:rsid w:val="00983E1B"/>
    <w:rsid w:val="00986F97"/>
    <w:rsid w:val="009A429C"/>
    <w:rsid w:val="009B1E4C"/>
    <w:rsid w:val="00A45540"/>
    <w:rsid w:val="00A512D6"/>
    <w:rsid w:val="00A60B4E"/>
    <w:rsid w:val="00A66B74"/>
    <w:rsid w:val="00A85921"/>
    <w:rsid w:val="00AA74A0"/>
    <w:rsid w:val="00AC10D6"/>
    <w:rsid w:val="00AF7FD6"/>
    <w:rsid w:val="00B14DE1"/>
    <w:rsid w:val="00B174A8"/>
    <w:rsid w:val="00B227CF"/>
    <w:rsid w:val="00B343F1"/>
    <w:rsid w:val="00B527C4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F674B"/>
    <w:rsid w:val="00D062A8"/>
    <w:rsid w:val="00D14C3B"/>
    <w:rsid w:val="00D55FA7"/>
    <w:rsid w:val="00D74CEC"/>
    <w:rsid w:val="00D7635C"/>
    <w:rsid w:val="00DE3948"/>
    <w:rsid w:val="00E0520F"/>
    <w:rsid w:val="00E15732"/>
    <w:rsid w:val="00E57C1B"/>
    <w:rsid w:val="00E61D6B"/>
    <w:rsid w:val="00EA54CA"/>
    <w:rsid w:val="00EB240E"/>
    <w:rsid w:val="00EB7B51"/>
    <w:rsid w:val="00ED428D"/>
    <w:rsid w:val="00F11052"/>
    <w:rsid w:val="00F342EC"/>
    <w:rsid w:val="00F44FE3"/>
    <w:rsid w:val="00FA5719"/>
    <w:rsid w:val="00FE3768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832C-35DA-4D37-9AB3-ECE5D67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5</cp:revision>
  <cp:lastPrinted>2018-03-13T07:10:00Z</cp:lastPrinted>
  <dcterms:created xsi:type="dcterms:W3CDTF">2018-11-07T04:50:00Z</dcterms:created>
  <dcterms:modified xsi:type="dcterms:W3CDTF">2019-01-22T06:51:00Z</dcterms:modified>
</cp:coreProperties>
</file>